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2BE" w:rsidRDefault="001662BE" w:rsidP="007D2FB0">
      <w:pPr>
        <w:rPr>
          <w:b/>
          <w:lang w:val="uk-UA"/>
        </w:rPr>
      </w:pPr>
      <w:bookmarkStart w:id="0" w:name="_GoBack"/>
      <w:bookmarkEnd w:id="0"/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D73CCB">
        <w:rPr>
          <w:b/>
          <w:lang w:val="uk-UA"/>
        </w:rPr>
        <w:t>листопаді</w:t>
      </w:r>
      <w:r w:rsidR="009A122E">
        <w:rPr>
          <w:b/>
          <w:lang w:val="uk-UA"/>
        </w:rPr>
        <w:t xml:space="preserve"> </w:t>
      </w:r>
      <w:r w:rsidR="004D0A98">
        <w:rPr>
          <w:b/>
          <w:lang w:val="uk-UA"/>
        </w:rPr>
        <w:t xml:space="preserve">2025 </w:t>
      </w:r>
      <w:r w:rsidR="00C52911" w:rsidRPr="00522995">
        <w:rPr>
          <w:b/>
          <w:lang w:val="uk-UA"/>
        </w:rPr>
        <w:t>року</w:t>
      </w: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 w:rsidRPr="001738F4">
              <w:rPr>
                <w:color w:val="000000" w:themeColor="text1"/>
                <w:lang w:val="uk-UA"/>
              </w:rPr>
              <w:t xml:space="preserve"> </w:t>
            </w:r>
            <w:r w:rsidR="00CD28C5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="00D73CCB">
              <w:rPr>
                <w:b/>
                <w:color w:val="000000" w:themeColor="text1"/>
                <w:lang w:val="uk-UA"/>
              </w:rPr>
              <w:t>149,00</w:t>
            </w:r>
            <w:r w:rsidR="009555CC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 xml:space="preserve">Надано </w:t>
            </w:r>
            <w:proofErr w:type="spellStart"/>
            <w:r w:rsidRPr="001738F4">
              <w:rPr>
                <w:color w:val="000000" w:themeColor="text1"/>
                <w:lang w:val="uk-UA"/>
              </w:rPr>
              <w:t>пос</w:t>
            </w:r>
            <w:proofErr w:type="spellEnd"/>
            <w:r w:rsidRPr="001738F4">
              <w:rPr>
                <w:color w:val="000000" w:themeColor="text1"/>
              </w:rPr>
              <w:t>луг</w:t>
            </w:r>
            <w:r w:rsidRPr="001738F4">
              <w:rPr>
                <w:color w:val="000000" w:themeColor="text1"/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D73CCB">
              <w:rPr>
                <w:color w:val="000000" w:themeColor="text1"/>
                <w:lang w:val="uk-UA"/>
              </w:rPr>
              <w:t xml:space="preserve"> </w:t>
            </w:r>
            <w:r w:rsidR="00D73CCB" w:rsidRPr="00D73CCB">
              <w:rPr>
                <w:b/>
                <w:color w:val="000000" w:themeColor="text1"/>
                <w:lang w:val="uk-UA"/>
              </w:rPr>
              <w:t>74,5</w:t>
            </w:r>
            <w:r w:rsidR="009A122E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1706F6">
              <w:rPr>
                <w:lang w:val="uk-UA"/>
              </w:rPr>
              <w:t>1</w:t>
            </w:r>
          </w:p>
          <w:p w:rsidR="00687779" w:rsidRPr="00522995" w:rsidRDefault="00F37B6A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 користування місцями - </w:t>
            </w:r>
            <w:r w:rsidR="001706F6">
              <w:rPr>
                <w:lang w:val="uk-UA"/>
              </w:rPr>
              <w:t>6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1706F6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E35FDE">
              <w:rPr>
                <w:lang w:val="uk-UA"/>
              </w:rPr>
              <w:t>2025</w:t>
            </w:r>
            <w:r w:rsidR="00AE3F98">
              <w:rPr>
                <w:lang w:val="uk-UA"/>
              </w:rPr>
              <w:t xml:space="preserve"> році</w:t>
            </w:r>
            <w:r w:rsidRPr="009E0A66">
              <w:rPr>
                <w:lang w:val="uk-UA"/>
              </w:rPr>
              <w:t xml:space="preserve">  розмістили </w:t>
            </w:r>
            <w:r w:rsidR="0098407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r w:rsidR="001706F6">
              <w:rPr>
                <w:lang w:val="uk-UA"/>
              </w:rPr>
              <w:t xml:space="preserve">Красій Андрій Васильович, Скороход Сергій Володимирович, </w:t>
            </w:r>
            <w:proofErr w:type="spellStart"/>
            <w:r w:rsidR="001706F6">
              <w:rPr>
                <w:lang w:val="uk-UA"/>
              </w:rPr>
              <w:t>Стрільчук</w:t>
            </w:r>
            <w:proofErr w:type="spellEnd"/>
            <w:r w:rsidR="001706F6">
              <w:rPr>
                <w:lang w:val="uk-UA"/>
              </w:rPr>
              <w:t xml:space="preserve"> Микола Васильович, </w:t>
            </w:r>
            <w:proofErr w:type="spellStart"/>
            <w:r w:rsidR="001706F6">
              <w:rPr>
                <w:lang w:val="uk-UA"/>
              </w:rPr>
              <w:t>Вербовецький</w:t>
            </w:r>
            <w:proofErr w:type="spellEnd"/>
            <w:r w:rsidR="001706F6">
              <w:rPr>
                <w:lang w:val="uk-UA"/>
              </w:rPr>
              <w:t xml:space="preserve"> Сергій Ярославович, Юрчишин Василь Іванович, </w:t>
            </w:r>
            <w:proofErr w:type="spellStart"/>
            <w:r w:rsidR="001706F6">
              <w:rPr>
                <w:lang w:val="uk-UA"/>
              </w:rPr>
              <w:t>Маціборський</w:t>
            </w:r>
            <w:proofErr w:type="spellEnd"/>
            <w:r w:rsidR="001706F6">
              <w:rPr>
                <w:lang w:val="uk-UA"/>
              </w:rPr>
              <w:t xml:space="preserve"> Юрій Іванович, Бобровський Михайло Вікторович,  </w:t>
            </w:r>
            <w:proofErr w:type="spellStart"/>
            <w:r w:rsidR="001706F6">
              <w:rPr>
                <w:lang w:val="uk-UA"/>
              </w:rPr>
              <w:t>Горин</w:t>
            </w:r>
            <w:proofErr w:type="spellEnd"/>
            <w:r w:rsidR="001706F6">
              <w:rPr>
                <w:lang w:val="uk-UA"/>
              </w:rPr>
              <w:t xml:space="preserve"> Роман Богданович. 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230511" w:rsidRDefault="001706F6" w:rsidP="001706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</w:t>
            </w:r>
            <w:r w:rsidR="00822551">
              <w:rPr>
                <w:lang w:val="uk-UA"/>
              </w:rPr>
              <w:t xml:space="preserve">головного відділу безпілотних авіаційних систем «ФЕНІКС» </w:t>
            </w:r>
            <w:r w:rsidR="00204A39">
              <w:rPr>
                <w:lang w:val="uk-UA"/>
              </w:rPr>
              <w:t xml:space="preserve">розмістили </w:t>
            </w:r>
            <w:proofErr w:type="spellStart"/>
            <w:r w:rsidR="00204A39">
              <w:rPr>
                <w:lang w:val="uk-UA"/>
              </w:rPr>
              <w:t>пос</w:t>
            </w:r>
            <w:r>
              <w:rPr>
                <w:lang w:val="uk-UA"/>
              </w:rPr>
              <w:t>тер</w:t>
            </w:r>
            <w:proofErr w:type="spellEnd"/>
            <w:r>
              <w:rPr>
                <w:lang w:val="uk-UA"/>
              </w:rPr>
              <w:t xml:space="preserve"> на сіті </w:t>
            </w:r>
            <w:proofErr w:type="spellStart"/>
            <w:r>
              <w:rPr>
                <w:lang w:val="uk-UA"/>
              </w:rPr>
              <w:t>лайті</w:t>
            </w:r>
            <w:proofErr w:type="spellEnd"/>
            <w:r>
              <w:rPr>
                <w:lang w:val="uk-UA"/>
              </w:rPr>
              <w:t xml:space="preserve">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</w:t>
            </w:r>
            <w:r w:rsidR="00204A39">
              <w:rPr>
                <w:lang w:val="uk-UA"/>
              </w:rPr>
              <w:t xml:space="preserve"> б-р Незалежності РК № 6Б</w:t>
            </w:r>
            <w:r w:rsidR="00A84A19">
              <w:rPr>
                <w:lang w:val="uk-UA"/>
              </w:rPr>
              <w:t xml:space="preserve"> 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BF6DF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AD707A" w:rsidRPr="00522995" w:rsidRDefault="00201369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моніторинг РК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204A39" w:rsidP="00AD707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AD707A" w:rsidRPr="00522995" w:rsidRDefault="00AD707A" w:rsidP="000D003A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82E2D">
              <w:rPr>
                <w:lang w:val="uk-UA"/>
              </w:rPr>
              <w:t xml:space="preserve"> </w:t>
            </w:r>
            <w:r w:rsidR="00687779">
              <w:rPr>
                <w:lang w:val="uk-UA"/>
              </w:rPr>
              <w:t>розміщення</w:t>
            </w:r>
            <w:r w:rsidR="00822551">
              <w:rPr>
                <w:lang w:val="uk-UA"/>
              </w:rPr>
              <w:t xml:space="preserve"> ( 1</w:t>
            </w:r>
            <w:r w:rsidR="000D003A">
              <w:rPr>
                <w:lang w:val="uk-UA"/>
              </w:rPr>
              <w:t xml:space="preserve"> </w:t>
            </w:r>
            <w:proofErr w:type="spellStart"/>
            <w:r w:rsidR="000D003A">
              <w:rPr>
                <w:lang w:val="uk-UA"/>
              </w:rPr>
              <w:t>шт</w:t>
            </w:r>
            <w:proofErr w:type="spellEnd"/>
            <w:r w:rsidR="000D003A">
              <w:rPr>
                <w:lang w:val="uk-UA"/>
              </w:rPr>
              <w:t xml:space="preserve">) </w:t>
            </w:r>
            <w:r w:rsidR="00687779">
              <w:rPr>
                <w:lang w:val="uk-UA"/>
              </w:rPr>
              <w:t xml:space="preserve">, </w:t>
            </w:r>
            <w:r w:rsidR="00822551">
              <w:rPr>
                <w:lang w:val="uk-UA"/>
              </w:rPr>
              <w:t>ротацію (2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822551">
              <w:rPr>
                <w:lang w:val="uk-UA"/>
              </w:rPr>
              <w:t xml:space="preserve"> і сіті-лайтах (3</w:t>
            </w:r>
            <w:r w:rsidRPr="00522995">
              <w:rPr>
                <w:lang w:val="uk-UA"/>
              </w:rPr>
              <w:t xml:space="preserve"> шт</w:t>
            </w:r>
            <w:r w:rsidR="00201369">
              <w:rPr>
                <w:lang w:val="uk-UA"/>
              </w:rPr>
              <w:t>.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204A39" w:rsidP="00AD70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204A3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204A3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9A122E" w:rsidRDefault="00D73CCB" w:rsidP="00AD707A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8,8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204A3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9A122E" w:rsidRDefault="00AD707A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204A39" w:rsidRPr="00522995" w:rsidTr="0090601C">
        <w:tc>
          <w:tcPr>
            <w:tcW w:w="560" w:type="dxa"/>
          </w:tcPr>
          <w:p w:rsidR="00204A39" w:rsidRDefault="00204A3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204A39" w:rsidRPr="00522995" w:rsidRDefault="00204A39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інформування користувачів про зміни в законодавстві стосовно оформлення дозвільних документів на розміщення зовнішньої реклами.</w:t>
            </w:r>
          </w:p>
        </w:tc>
        <w:tc>
          <w:tcPr>
            <w:tcW w:w="1648" w:type="dxa"/>
          </w:tcPr>
          <w:p w:rsidR="00204A39" w:rsidRPr="009A122E" w:rsidRDefault="00204A39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204A3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D47FD2" w:rsidRDefault="00D73CCB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2,5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204A3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D47FD2" w:rsidRDefault="00D73CCB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,00</w:t>
            </w:r>
          </w:p>
        </w:tc>
      </w:tr>
    </w:tbl>
    <w:p w:rsidR="000A086A" w:rsidRDefault="000A086A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0D003A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7D2FB0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086A"/>
    <w:rsid w:val="000A3CD8"/>
    <w:rsid w:val="000A4CB4"/>
    <w:rsid w:val="000A7798"/>
    <w:rsid w:val="000B09B2"/>
    <w:rsid w:val="000C4502"/>
    <w:rsid w:val="000D003A"/>
    <w:rsid w:val="000D2601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662BE"/>
    <w:rsid w:val="001706F6"/>
    <w:rsid w:val="001738F4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C69D7"/>
    <w:rsid w:val="001D4B0F"/>
    <w:rsid w:val="001F29AA"/>
    <w:rsid w:val="001F3EE9"/>
    <w:rsid w:val="001F7E45"/>
    <w:rsid w:val="00201369"/>
    <w:rsid w:val="002043B3"/>
    <w:rsid w:val="00204A39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C44F7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736FD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4A83"/>
    <w:rsid w:val="005555BE"/>
    <w:rsid w:val="005557F7"/>
    <w:rsid w:val="00562A0D"/>
    <w:rsid w:val="00563127"/>
    <w:rsid w:val="00574129"/>
    <w:rsid w:val="00574B97"/>
    <w:rsid w:val="00576041"/>
    <w:rsid w:val="00581A48"/>
    <w:rsid w:val="00582E2D"/>
    <w:rsid w:val="005851B2"/>
    <w:rsid w:val="00587C83"/>
    <w:rsid w:val="005B76A9"/>
    <w:rsid w:val="005C2777"/>
    <w:rsid w:val="005C301E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77F7F"/>
    <w:rsid w:val="006839C4"/>
    <w:rsid w:val="00687779"/>
    <w:rsid w:val="00687870"/>
    <w:rsid w:val="00692BC3"/>
    <w:rsid w:val="006A1633"/>
    <w:rsid w:val="006A5637"/>
    <w:rsid w:val="006B65A4"/>
    <w:rsid w:val="006D1BB2"/>
    <w:rsid w:val="006D582A"/>
    <w:rsid w:val="006E2FEB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7D15F5"/>
    <w:rsid w:val="007D2FB0"/>
    <w:rsid w:val="007F7347"/>
    <w:rsid w:val="0081146E"/>
    <w:rsid w:val="008173CA"/>
    <w:rsid w:val="00822551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1EBD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122E"/>
    <w:rsid w:val="009A36B2"/>
    <w:rsid w:val="009B0000"/>
    <w:rsid w:val="009C010A"/>
    <w:rsid w:val="009D5B6A"/>
    <w:rsid w:val="009E0A66"/>
    <w:rsid w:val="009E0EBF"/>
    <w:rsid w:val="009E618A"/>
    <w:rsid w:val="009F2CDD"/>
    <w:rsid w:val="009F33D8"/>
    <w:rsid w:val="009F3AF3"/>
    <w:rsid w:val="00A027F1"/>
    <w:rsid w:val="00A05770"/>
    <w:rsid w:val="00A159E2"/>
    <w:rsid w:val="00A222FE"/>
    <w:rsid w:val="00A266F9"/>
    <w:rsid w:val="00A47485"/>
    <w:rsid w:val="00A54726"/>
    <w:rsid w:val="00A562E8"/>
    <w:rsid w:val="00A66364"/>
    <w:rsid w:val="00A66F43"/>
    <w:rsid w:val="00A756E8"/>
    <w:rsid w:val="00A81D4D"/>
    <w:rsid w:val="00A84A19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B36AB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BF6DFB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0525E"/>
    <w:rsid w:val="00D169B8"/>
    <w:rsid w:val="00D224B8"/>
    <w:rsid w:val="00D26E91"/>
    <w:rsid w:val="00D32D44"/>
    <w:rsid w:val="00D452D1"/>
    <w:rsid w:val="00D47FD2"/>
    <w:rsid w:val="00D54B40"/>
    <w:rsid w:val="00D606B3"/>
    <w:rsid w:val="00D641F2"/>
    <w:rsid w:val="00D644B5"/>
    <w:rsid w:val="00D722DE"/>
    <w:rsid w:val="00D730EC"/>
    <w:rsid w:val="00D73CCB"/>
    <w:rsid w:val="00D80DA9"/>
    <w:rsid w:val="00D811D7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35E29"/>
    <w:rsid w:val="00E35FDE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10A"/>
    <w:rsid w:val="00F22AF4"/>
    <w:rsid w:val="00F245E4"/>
    <w:rsid w:val="00F278F2"/>
    <w:rsid w:val="00F37B6A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выноски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Заголовок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C8FB-3DFC-457F-85D6-F708430E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Користувач</cp:lastModifiedBy>
  <cp:revision>2</cp:revision>
  <cp:lastPrinted>2025-09-08T10:31:00Z</cp:lastPrinted>
  <dcterms:created xsi:type="dcterms:W3CDTF">2025-12-08T14:10:00Z</dcterms:created>
  <dcterms:modified xsi:type="dcterms:W3CDTF">2025-12-08T14:10:00Z</dcterms:modified>
</cp:coreProperties>
</file>